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届真题精编900题  卷1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届真题精编900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50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司法考试历届真题精编900题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